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61AD7" w:rsidP="00AF4C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道</w:t>
            </w:r>
            <w:r w:rsidR="00AF4CE3">
              <w:rPr>
                <w:rFonts w:ascii="ＭＳ ゴシック" w:eastAsia="ＭＳ ゴシック" w:hAnsi="ＭＳ ゴシック" w:hint="eastAsia"/>
                <w:sz w:val="24"/>
              </w:rPr>
              <w:t>事業財産管理</w:t>
            </w:r>
            <w:r w:rsidR="00080896">
              <w:rPr>
                <w:rFonts w:ascii="ＭＳ ゴシック" w:eastAsia="ＭＳ ゴシック" w:hAnsi="ＭＳ ゴシック" w:hint="eastAsia"/>
                <w:sz w:val="24"/>
              </w:rPr>
              <w:t>システム（給水情報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961A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961A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下水道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080896" w:rsidP="0088205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道の給水</w:t>
            </w:r>
            <w:r w:rsidR="00AF4CE3">
              <w:rPr>
                <w:rFonts w:ascii="ＭＳ ゴシック" w:eastAsia="ＭＳ ゴシック" w:hAnsi="ＭＳ ゴシック" w:hint="eastAsia"/>
                <w:sz w:val="24"/>
              </w:rPr>
              <w:t>装置等工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申込書</w:t>
            </w:r>
            <w:r w:rsidR="00F138DF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AF4CE3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管理のため</w:t>
            </w:r>
          </w:p>
        </w:tc>
      </w:tr>
      <w:tr w:rsidR="00A5770A" w:rsidRPr="00A5770A" w:rsidTr="00E739EF">
        <w:trPr>
          <w:trHeight w:val="283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138D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F138DF" w:rsidP="00B13D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給水装置設置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C61CE7" w:rsidP="00F138D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提出された</w:t>
            </w:r>
            <w:r w:rsidR="00AF4CE3">
              <w:rPr>
                <w:rFonts w:ascii="ＭＳ ゴシック" w:eastAsia="ＭＳ ゴシック" w:hAnsi="ＭＳ ゴシック" w:hint="eastAsia"/>
                <w:sz w:val="24"/>
              </w:rPr>
              <w:t>給水装置工事等</w:t>
            </w:r>
            <w:r w:rsidR="00B159D4">
              <w:rPr>
                <w:rFonts w:ascii="ＭＳ ゴシック" w:eastAsia="ＭＳ ゴシック" w:hAnsi="ＭＳ ゴシック" w:hint="eastAsia"/>
                <w:sz w:val="24"/>
              </w:rPr>
              <w:t>申込書及び職員が調査</w:t>
            </w:r>
            <w:r w:rsidR="00F138DF">
              <w:rPr>
                <w:rFonts w:ascii="ＭＳ ゴシック" w:eastAsia="ＭＳ ゴシック" w:hAnsi="ＭＳ ゴシック" w:hint="eastAsia"/>
                <w:sz w:val="24"/>
              </w:rPr>
              <w:t>した</w:t>
            </w:r>
            <w:r w:rsidR="00AF4CE3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B159D4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F4C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13D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B13D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上下水道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B13D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９６９－３１２３</w:t>
            </w:r>
          </w:p>
          <w:p w:rsidR="00B13D10" w:rsidRPr="00A5770A" w:rsidRDefault="00B13D10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 xml:space="preserve">　　　　　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B13D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E67E3A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法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961AD7" w:rsidRDefault="00961AD7">
      <w:pPr>
        <w:rPr>
          <w:rFonts w:ascii="ＭＳ ゴシック" w:eastAsia="ＭＳ ゴシック" w:hAnsi="ＭＳ ゴシック"/>
          <w:sz w:val="22"/>
        </w:rPr>
      </w:pPr>
    </w:p>
    <w:p w:rsidR="008E243B" w:rsidRDefault="008E243B" w:rsidP="00F138DF">
      <w:pPr>
        <w:widowControl/>
        <w:rPr>
          <w:rFonts w:ascii="ＭＳ ゴシック" w:eastAsia="ＭＳ ゴシック" w:hAnsi="ＭＳ ゴシック"/>
          <w:sz w:val="24"/>
        </w:rPr>
      </w:pPr>
    </w:p>
    <w:p w:rsidR="008E243B" w:rsidRDefault="008E243B" w:rsidP="00F138DF">
      <w:pPr>
        <w:widowControl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紙</w:t>
      </w:r>
      <w:bookmarkStart w:id="0" w:name="_GoBack"/>
      <w:bookmarkEnd w:id="0"/>
    </w:p>
    <w:p w:rsidR="008E243B" w:rsidRDefault="008E243B" w:rsidP="00F138DF">
      <w:pPr>
        <w:widowControl/>
        <w:rPr>
          <w:rFonts w:ascii="ＭＳ ゴシック" w:eastAsia="ＭＳ ゴシック" w:hAnsi="ＭＳ ゴシック"/>
          <w:sz w:val="24"/>
        </w:rPr>
      </w:pPr>
    </w:p>
    <w:p w:rsidR="00F138DF" w:rsidRPr="00A5770A" w:rsidRDefault="00F138DF" w:rsidP="00F138DF">
      <w:pPr>
        <w:widowControl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給水装置設置場所、２　工事種別、３分水口径、３　給水口径、４　施工業者名、５受付日、６　工事内訳　７　申込者住所、８　申込者氏名、９　申込者電話番号、１０　土地家屋使用承諾書、１１　誓約書、１２　給水装置寄附申込書、１３　給水装置工事予定後期、１４道路占用許可、１５　町納付金、１６　量水器</w:t>
      </w:r>
      <w:r w:rsidR="00AF4CE3">
        <w:rPr>
          <w:rFonts w:ascii="ＭＳ ゴシック" w:eastAsia="ＭＳ ゴシック" w:hAnsi="ＭＳ ゴシック" w:hint="eastAsia"/>
          <w:sz w:val="24"/>
        </w:rPr>
        <w:t>、１７　設置場所の平面図、１８　設置場所の立面図、１９　設置場所付近の見取図、２０　設置場所の写真</w:t>
      </w:r>
    </w:p>
    <w:p w:rsidR="00882052" w:rsidRPr="00F138DF" w:rsidRDefault="00882052">
      <w:pPr>
        <w:rPr>
          <w:rFonts w:ascii="ＭＳ ゴシック" w:eastAsia="ＭＳ ゴシック" w:hAnsi="ＭＳ ゴシック"/>
          <w:sz w:val="22"/>
        </w:rPr>
      </w:pPr>
    </w:p>
    <w:sectPr w:rsidR="00882052" w:rsidRPr="00F138DF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80896"/>
    <w:rsid w:val="000D7D82"/>
    <w:rsid w:val="00427803"/>
    <w:rsid w:val="00447A4E"/>
    <w:rsid w:val="005138A9"/>
    <w:rsid w:val="005409CE"/>
    <w:rsid w:val="00593AE5"/>
    <w:rsid w:val="005A1CC6"/>
    <w:rsid w:val="006E334C"/>
    <w:rsid w:val="0072591B"/>
    <w:rsid w:val="00882052"/>
    <w:rsid w:val="008E243B"/>
    <w:rsid w:val="00961AD7"/>
    <w:rsid w:val="009A4940"/>
    <w:rsid w:val="00A5770A"/>
    <w:rsid w:val="00AF4CE3"/>
    <w:rsid w:val="00B0429A"/>
    <w:rsid w:val="00B13D10"/>
    <w:rsid w:val="00B159D4"/>
    <w:rsid w:val="00B3087C"/>
    <w:rsid w:val="00C61CE7"/>
    <w:rsid w:val="00CF6D04"/>
    <w:rsid w:val="00E67E3A"/>
    <w:rsid w:val="00E739EF"/>
    <w:rsid w:val="00EF5C99"/>
    <w:rsid w:val="00F1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2B25F8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A86C-F355-4F57-90A0-039F02B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0</cp:revision>
  <cp:lastPrinted>2023-03-10T08:10:00Z</cp:lastPrinted>
  <dcterms:created xsi:type="dcterms:W3CDTF">2023-02-13T05:35:00Z</dcterms:created>
  <dcterms:modified xsi:type="dcterms:W3CDTF">2023-03-29T06:32:00Z</dcterms:modified>
</cp:coreProperties>
</file>